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9C" w:rsidRDefault="009F449C" w:rsidP="00445D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9F449C" w:rsidRDefault="009F449C" w:rsidP="009F44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49C" w:rsidRDefault="009F449C" w:rsidP="009F44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061"/>
        <w:gridCol w:w="3144"/>
      </w:tblGrid>
      <w:tr w:rsidR="009F449C" w:rsidRPr="009F5029" w:rsidTr="00B77A94">
        <w:tc>
          <w:tcPr>
            <w:tcW w:w="3143" w:type="dxa"/>
          </w:tcPr>
          <w:p w:rsidR="009F449C" w:rsidRPr="009F5029" w:rsidRDefault="009B6BAE" w:rsidP="00B77A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830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  <w:r w:rsidR="009F449C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9F44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449C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61" w:type="dxa"/>
          </w:tcPr>
          <w:p w:rsidR="009F449C" w:rsidRPr="009F5029" w:rsidRDefault="009F449C" w:rsidP="00B77A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830BD5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44" w:type="dxa"/>
          </w:tcPr>
          <w:p w:rsidR="009F449C" w:rsidRPr="009F5029" w:rsidRDefault="009F449C" w:rsidP="00B77A9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449C" w:rsidRPr="009F5029" w:rsidTr="00B77A94">
        <w:tc>
          <w:tcPr>
            <w:tcW w:w="6204" w:type="dxa"/>
            <w:gridSpan w:val="2"/>
          </w:tcPr>
          <w:p w:rsidR="009F449C" w:rsidRDefault="009F449C" w:rsidP="00B77A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49C" w:rsidRPr="009F5029" w:rsidRDefault="009F449C" w:rsidP="00B77A94">
            <w:pPr>
              <w:ind w:right="24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сении изменений в постановления Главы города Элисты</w:t>
            </w:r>
          </w:p>
        </w:tc>
        <w:tc>
          <w:tcPr>
            <w:tcW w:w="3144" w:type="dxa"/>
          </w:tcPr>
          <w:p w:rsidR="009F449C" w:rsidRPr="009F5029" w:rsidRDefault="009F449C" w:rsidP="00B77A9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449C" w:rsidRPr="00830BD5" w:rsidRDefault="00830BD5" w:rsidP="009F449C">
      <w:pPr>
        <w:pStyle w:val="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kern w:val="36"/>
          <w:sz w:val="28"/>
          <w:szCs w:val="28"/>
          <w:lang w:eastAsia="ru-RU"/>
        </w:rPr>
      </w:pPr>
      <w:r w:rsidRPr="00830BD5">
        <w:rPr>
          <w:rStyle w:val="ac"/>
          <w:rFonts w:ascii="Times New Roman" w:hAnsi="Times New Roman" w:cs="Times New Roman"/>
          <w:b w:val="0"/>
          <w:sz w:val="28"/>
          <w:szCs w:val="28"/>
        </w:rPr>
        <w:t>На основании письма А</w:t>
      </w:r>
      <w:r w:rsidR="009B6BAE">
        <w:rPr>
          <w:rStyle w:val="ac"/>
          <w:rFonts w:ascii="Times New Roman" w:hAnsi="Times New Roman" w:cs="Times New Roman"/>
          <w:b w:val="0"/>
          <w:sz w:val="28"/>
          <w:szCs w:val="28"/>
        </w:rPr>
        <w:t>дминистрации города Элисты от 16</w:t>
      </w:r>
      <w:r w:rsidRPr="00830BD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сентября 2021 года,</w:t>
      </w:r>
    </w:p>
    <w:p w:rsidR="009F449C" w:rsidRPr="003B2C13" w:rsidRDefault="009F449C" w:rsidP="009F449C">
      <w:pPr>
        <w:pStyle w:val="af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proofErr w:type="gramStart"/>
      <w:r w:rsidRPr="003B2C13">
        <w:rPr>
          <w:b/>
          <w:sz w:val="28"/>
          <w:szCs w:val="28"/>
        </w:rPr>
        <w:t>постановляю</w:t>
      </w:r>
      <w:proofErr w:type="gramEnd"/>
      <w:r w:rsidRPr="003B2C13">
        <w:rPr>
          <w:b/>
          <w:sz w:val="28"/>
          <w:szCs w:val="28"/>
        </w:rPr>
        <w:t>:</w:t>
      </w:r>
    </w:p>
    <w:p w:rsidR="00830BD5" w:rsidRDefault="009F449C" w:rsidP="009F449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30BD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Элисты от </w:t>
      </w:r>
      <w:r w:rsidR="00830BD5">
        <w:rPr>
          <w:rFonts w:ascii="Times New Roman" w:hAnsi="Times New Roman" w:cs="Times New Roman"/>
          <w:sz w:val="28"/>
          <w:szCs w:val="28"/>
        </w:rPr>
        <w:t>13 сент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830BD5">
        <w:rPr>
          <w:rFonts w:ascii="Times New Roman" w:hAnsi="Times New Roman" w:cs="Times New Roman"/>
          <w:sz w:val="28"/>
          <w:szCs w:val="28"/>
        </w:rPr>
        <w:t xml:space="preserve"> года №100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, </w:t>
      </w:r>
      <w:r w:rsidR="00830B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F449C" w:rsidRDefault="009F449C" w:rsidP="00445D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B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0BD5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 w:rsidR="00445DD9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830BD5">
        <w:rPr>
          <w:rFonts w:ascii="Times New Roman" w:hAnsi="Times New Roman" w:cs="Times New Roman"/>
          <w:sz w:val="28"/>
          <w:szCs w:val="28"/>
        </w:rPr>
        <w:t>слова «</w:t>
      </w:r>
      <w:r w:rsidR="009B6BAE">
        <w:rPr>
          <w:rFonts w:ascii="Times New Roman" w:hAnsi="Times New Roman" w:cs="Times New Roman"/>
          <w:sz w:val="28"/>
          <w:szCs w:val="28"/>
        </w:rPr>
        <w:t>19</w:t>
      </w:r>
      <w:r w:rsidR="00830BD5" w:rsidRPr="00830BD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3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</w:t>
      </w:r>
      <w:r w:rsidR="009B6BAE">
        <w:rPr>
          <w:rFonts w:ascii="Times New Roman" w:hAnsi="Times New Roman" w:cs="Times New Roman"/>
          <w:sz w:val="28"/>
          <w:szCs w:val="28"/>
        </w:rPr>
        <w:t>«12</w:t>
      </w:r>
      <w:r w:rsidR="00830BD5" w:rsidRPr="00830BD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30BD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30BD5" w:rsidRDefault="00445DD9" w:rsidP="00445D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6 слова «</w:t>
      </w:r>
      <w:r w:rsidRPr="008C2EB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9B6BAE">
        <w:rPr>
          <w:rFonts w:ascii="Times New Roman" w:hAnsi="Times New Roman" w:cs="Times New Roman"/>
          <w:sz w:val="28"/>
          <w:szCs w:val="28"/>
        </w:rPr>
        <w:t>я» заменить словами «6 октябр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45DD9" w:rsidRDefault="00445DD9" w:rsidP="00445D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7 слова </w:t>
      </w:r>
      <w:r w:rsidR="009B6BAE">
        <w:rPr>
          <w:rFonts w:ascii="Times New Roman" w:hAnsi="Times New Roman" w:cs="Times New Roman"/>
          <w:sz w:val="28"/>
          <w:szCs w:val="28"/>
        </w:rPr>
        <w:t>«15 октября» заменить словами «8</w:t>
      </w:r>
      <w:r>
        <w:rPr>
          <w:rFonts w:ascii="Times New Roman" w:hAnsi="Times New Roman" w:cs="Times New Roman"/>
          <w:sz w:val="28"/>
          <w:szCs w:val="28"/>
        </w:rPr>
        <w:t xml:space="preserve"> октября».</w:t>
      </w:r>
    </w:p>
    <w:p w:rsidR="009F449C" w:rsidRPr="00830BD5" w:rsidRDefault="00830BD5" w:rsidP="00830BD5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D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830BD5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830BD5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 в сети «Интернет» не позднее 1</w:t>
      </w:r>
      <w:r w:rsidR="009B6BAE">
        <w:rPr>
          <w:rFonts w:ascii="Times New Roman" w:hAnsi="Times New Roman" w:cs="Times New Roman"/>
          <w:sz w:val="28"/>
          <w:szCs w:val="28"/>
        </w:rPr>
        <w:t>8</w:t>
      </w:r>
      <w:r w:rsidRPr="00830BD5">
        <w:rPr>
          <w:rFonts w:ascii="Times New Roman" w:hAnsi="Times New Roman" w:cs="Times New Roman"/>
          <w:sz w:val="28"/>
          <w:szCs w:val="28"/>
        </w:rPr>
        <w:t xml:space="preserve">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49C" w:rsidRPr="00830BD5">
        <w:rPr>
          <w:rFonts w:ascii="Times New Roman" w:hAnsi="Times New Roman" w:cs="Times New Roman"/>
          <w:sz w:val="28"/>
          <w:szCs w:val="28"/>
        </w:rPr>
        <w:t>.</w:t>
      </w: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Pr="000C345E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</w:t>
      </w:r>
      <w:r w:rsidR="00830B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9F449C" w:rsidRDefault="009F449C" w:rsidP="009F449C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9F449C" w:rsidRDefault="009F449C">
      <w:pPr>
        <w:rPr>
          <w:rFonts w:ascii="Times New Roman" w:hAnsi="Times New Roman" w:cs="Times New Roman"/>
          <w:b/>
          <w:sz w:val="28"/>
          <w:szCs w:val="28"/>
        </w:rPr>
      </w:pPr>
    </w:p>
    <w:p w:rsidR="00791E37" w:rsidRDefault="00791E3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91E37" w:rsidSect="00445DD9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2DC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F61A74"/>
    <w:multiLevelType w:val="hybridMultilevel"/>
    <w:tmpl w:val="16BA26D0"/>
    <w:lvl w:ilvl="0" w:tplc="B832C4B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00C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5DD9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53BCF"/>
    <w:rsid w:val="00553D9B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1E37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06F2E"/>
    <w:rsid w:val="0081130C"/>
    <w:rsid w:val="00812D54"/>
    <w:rsid w:val="00824462"/>
    <w:rsid w:val="00827163"/>
    <w:rsid w:val="00830BD5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6BAE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449C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4145E"/>
    <w:rsid w:val="00B66E38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28D"/>
    <w:rsid w:val="00BC77D7"/>
    <w:rsid w:val="00BD3EB1"/>
    <w:rsid w:val="00BD69F0"/>
    <w:rsid w:val="00BE3432"/>
    <w:rsid w:val="00BE475F"/>
    <w:rsid w:val="00BE4F9E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27F8"/>
    <w:rsid w:val="00C63CF0"/>
    <w:rsid w:val="00C66858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9F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7F66-6D23-4AD9-AEC0-4BCFF59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78</cp:revision>
  <cp:lastPrinted>2021-09-16T06:29:00Z</cp:lastPrinted>
  <dcterms:created xsi:type="dcterms:W3CDTF">2020-02-04T15:15:00Z</dcterms:created>
  <dcterms:modified xsi:type="dcterms:W3CDTF">2021-09-16T06:32:00Z</dcterms:modified>
</cp:coreProperties>
</file>